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1C" w:rsidRDefault="0088491C" w:rsidP="008849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»</w:t>
      </w:r>
    </w:p>
    <w:p w:rsidR="0088491C" w:rsidRDefault="0088491C" w:rsidP="00884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91C" w:rsidRDefault="00AB17BA" w:rsidP="00884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веденным мероприятиям з</w:t>
      </w:r>
      <w:r w:rsidR="0088491C">
        <w:rPr>
          <w:rFonts w:ascii="Times New Roman" w:hAnsi="Times New Roman" w:cs="Times New Roman"/>
          <w:sz w:val="28"/>
          <w:szCs w:val="28"/>
        </w:rPr>
        <w:t>а июль 2019 года</w:t>
      </w:r>
    </w:p>
    <w:p w:rsidR="0088491C" w:rsidRDefault="0088491C" w:rsidP="008849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3"/>
        <w:gridCol w:w="4097"/>
        <w:gridCol w:w="1121"/>
        <w:gridCol w:w="1285"/>
        <w:gridCol w:w="1045"/>
        <w:gridCol w:w="1360"/>
      </w:tblGrid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proofErr w:type="spellEnd"/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по русским народным сказк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ях у сказки.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 18.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 семьи.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  «Наша счастливая сем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равила поведения на воде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ма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для молодежи «Знать- знач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ь!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Мы веселые турист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среди дете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тбол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кумир!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ший теннисист.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молодежи «Петр первый и его ре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для детей «Мы весело игра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88491C" w:rsidTr="0088491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вече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-та</w:t>
            </w:r>
            <w:proofErr w:type="spellEnd"/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крес-е</w:t>
            </w:r>
            <w:proofErr w:type="spellEnd"/>
            <w:proofErr w:type="gramEnd"/>
          </w:p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1C" w:rsidRDefault="0088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2E2038" w:rsidRDefault="002E2038" w:rsidP="0088491C">
      <w:pPr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F47002" w:rsidP="00F47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</w:p>
    <w:sectPr w:rsidR="002E2038" w:rsidRPr="007A5AED" w:rsidSect="006A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E2038"/>
    <w:rsid w:val="00451992"/>
    <w:rsid w:val="004A3D63"/>
    <w:rsid w:val="00606463"/>
    <w:rsid w:val="006A446B"/>
    <w:rsid w:val="0071423A"/>
    <w:rsid w:val="00792B27"/>
    <w:rsid w:val="007A5AED"/>
    <w:rsid w:val="00853E96"/>
    <w:rsid w:val="0088491C"/>
    <w:rsid w:val="008F0A1A"/>
    <w:rsid w:val="009616CB"/>
    <w:rsid w:val="009E4205"/>
    <w:rsid w:val="00AB17BA"/>
    <w:rsid w:val="00D06D42"/>
    <w:rsid w:val="00D14712"/>
    <w:rsid w:val="00F4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DDC-3CEA-4FC6-8C87-EBC6706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0-01T05:22:00Z</dcterms:created>
  <dcterms:modified xsi:type="dcterms:W3CDTF">2019-10-01T05:22:00Z</dcterms:modified>
</cp:coreProperties>
</file>